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8187" w14:textId="77777777" w:rsidR="007252CB" w:rsidRDefault="0003212D" w:rsidP="00332D16">
      <w:pPr>
        <w:pStyle w:val="a3"/>
        <w:spacing w:before="41" w:line="465" w:lineRule="auto"/>
        <w:ind w:right="7162"/>
        <w:rPr>
          <w:lang w:eastAsia="ja-JP"/>
        </w:rPr>
      </w:pPr>
      <w:r>
        <w:rPr>
          <w:rFonts w:hint="eastAsia"/>
          <w:lang w:eastAsia="ja-JP"/>
        </w:rPr>
        <w:t>（様式第</w:t>
      </w:r>
      <w:r w:rsidR="00332D16" w:rsidRPr="00E930D7">
        <w:rPr>
          <w:rFonts w:hint="eastAsia"/>
          <w:lang w:eastAsia="ja-JP"/>
        </w:rPr>
        <w:t>７</w:t>
      </w:r>
      <w:r w:rsidRPr="00E930D7">
        <w:rPr>
          <w:rFonts w:hint="eastAsia"/>
          <w:lang w:eastAsia="ja-JP"/>
        </w:rPr>
        <w:t>号）</w:t>
      </w:r>
      <w:r w:rsidR="007252CB" w:rsidRPr="00E930D7">
        <w:rPr>
          <w:lang w:eastAsia="ja-JP"/>
        </w:rPr>
        <w:t>別</w:t>
      </w:r>
      <w:r w:rsidR="007252CB">
        <w:rPr>
          <w:lang w:eastAsia="ja-JP"/>
        </w:rPr>
        <w:t xml:space="preserve">添 </w:t>
      </w:r>
      <w:r w:rsidR="007252CB">
        <w:rPr>
          <w:rFonts w:hint="eastAsia"/>
          <w:lang w:eastAsia="ja-JP"/>
        </w:rPr>
        <w:t>作業日誌</w:t>
      </w:r>
      <w:r w:rsidR="00332D16">
        <w:rPr>
          <w:rFonts w:hint="eastAsia"/>
          <w:lang w:eastAsia="ja-JP"/>
        </w:rPr>
        <w:t xml:space="preserve">　</w:t>
      </w:r>
    </w:p>
    <w:p w14:paraId="20DBC0F5" w14:textId="77777777" w:rsidR="007252CB" w:rsidRDefault="007252CB" w:rsidP="007252CB">
      <w:pPr>
        <w:pStyle w:val="a3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2815480" behindDoc="0" locked="0" layoutInCell="1" allowOverlap="1" wp14:anchorId="763D9B17" wp14:editId="3473BCB0">
                <wp:simplePos x="0" y="0"/>
                <wp:positionH relativeFrom="page">
                  <wp:posOffset>857250</wp:posOffset>
                </wp:positionH>
                <wp:positionV relativeFrom="paragraph">
                  <wp:posOffset>10160</wp:posOffset>
                </wp:positionV>
                <wp:extent cx="6000750" cy="7988935"/>
                <wp:effectExtent l="0" t="0" r="0" b="12065"/>
                <wp:wrapSquare wrapText="bothSides"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98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8"/>
                              <w:gridCol w:w="580"/>
                              <w:gridCol w:w="2291"/>
                              <w:gridCol w:w="471"/>
                              <w:gridCol w:w="471"/>
                              <w:gridCol w:w="308"/>
                              <w:gridCol w:w="708"/>
                              <w:gridCol w:w="1276"/>
                              <w:gridCol w:w="1559"/>
                            </w:tblGrid>
                            <w:tr w:rsidR="00EB7811" w14:paraId="240C84B4" w14:textId="77777777" w:rsidTr="005674F0">
                              <w:trPr>
                                <w:trHeight w:val="623"/>
                              </w:trPr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50EE8E23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1" w:type="dxa"/>
                                  <w:tcBorders>
                                    <w:right w:val="nil"/>
                                  </w:tcBorders>
                                </w:tcPr>
                                <w:p w14:paraId="6ACFAB54" w14:textId="77777777" w:rsidR="00EB7811" w:rsidRDefault="00EB7811">
                                  <w:pPr>
                                    <w:pStyle w:val="TableParagraph"/>
                                    <w:spacing w:before="156"/>
                                    <w:ind w:right="10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作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BECB4D2" w14:textId="77777777" w:rsidR="00EB7811" w:rsidRDefault="00EB7811">
                                  <w:pPr>
                                    <w:pStyle w:val="TableParagraph"/>
                                    <w:spacing w:before="156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E1A725" w14:textId="77777777" w:rsidR="00EB7811" w:rsidRDefault="00EB7811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5D5FB87" w14:textId="77777777" w:rsidR="00EB7811" w:rsidRDefault="00EB7811">
                                  <w:pPr>
                                    <w:pStyle w:val="TableParagraph"/>
                                    <w:spacing w:before="15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1F2FA8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</w:tcBorders>
                                </w:tcPr>
                                <w:p w14:paraId="507400B2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D4B7D24" w14:textId="77777777" w:rsidR="00EB7811" w:rsidRDefault="00EB7811">
                                  <w:pPr>
                                    <w:pStyle w:val="TableParagraph"/>
                                    <w:spacing w:before="156"/>
                                    <w:ind w:left="3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作業時間</w:t>
                                  </w:r>
                                  <w:proofErr w:type="spellEnd"/>
                                </w:p>
                              </w:tc>
                            </w:tr>
                            <w:tr w:rsidR="00EB7811" w14:paraId="695F2789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F4BB0D4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5CB7AC6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4A31DBE4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5CD8B1F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64ED1129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27C959B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083FED4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62D3C23D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CF89F9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75D51B5F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5B84DE6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3A9161FF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76694DC6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0D9927A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1A25C812" w14:textId="77777777" w:rsidTr="005674F0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B880F8A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7DC8D6B4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1CE1B2BA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9923C73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6B4ABD2E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679082C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5C3B4B36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69C13E8A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58931DD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3BC03F9F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2D487C02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50CA1A96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746ADFBB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F0B6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4F8EED37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595597DE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3B00913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5358E72E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A9C247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2527D9FD" w14:textId="77777777" w:rsidTr="005674F0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92F4580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58A1644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7D851594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599B7AA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4745314C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04E281AD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00957742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010CD54E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45FB8E6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51022B8A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448104C1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24A03948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31C2387A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2FD7871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72C930F2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5B4D3895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3C8088BE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2A0AA7FB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5DB228B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167AA390" w14:textId="77777777" w:rsidTr="005674F0">
                              <w:trPr>
                                <w:trHeight w:val="738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2B6796E5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4014A715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735AACF0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8A96AFF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179469C6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79E18694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5BF4CF9A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59CD4041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26DA60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40199899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3AA7CB0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2E7E48C6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3DBAAFCB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DF6CCBF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6007767D" w14:textId="77777777" w:rsidTr="005674F0">
                              <w:trPr>
                                <w:trHeight w:val="736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nil"/>
                                  </w:tcBorders>
                                </w:tcPr>
                                <w:p w14:paraId="30FFFDEC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24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nil"/>
                                  </w:tcBorders>
                                </w:tcPr>
                                <w:p w14:paraId="67BD267E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  <w:gridSpan w:val="6"/>
                                </w:tcPr>
                                <w:p w14:paraId="5E7A8EDB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EC754A8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B7811" w14:paraId="643E32E6" w14:textId="77777777" w:rsidTr="005674F0">
                              <w:trPr>
                                <w:trHeight w:val="738"/>
                              </w:trPr>
                              <w:tc>
                                <w:tcPr>
                                  <w:tcW w:w="5239" w:type="dxa"/>
                                  <w:gridSpan w:val="6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95981DD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19D7B6B5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left="4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</w:tcBorders>
                                </w:tcPr>
                                <w:p w14:paraId="0388F2CF" w14:textId="77777777" w:rsidR="00EB7811" w:rsidRDefault="00EB7811">
                                  <w:pPr>
                                    <w:pStyle w:val="TableParagraph"/>
                                    <w:spacing w:before="213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7D79364" w14:textId="77777777" w:rsidR="00EB7811" w:rsidRDefault="00EB78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339E03" w14:textId="77777777" w:rsidR="00EB7811" w:rsidRDefault="00EB7811" w:rsidP="007252C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D9B17"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6" type="#_x0000_t202" style="position:absolute;margin-left:67.5pt;margin-top:.8pt;width:472.5pt;height:629.05pt;z-index:502815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8"/>
                        <w:gridCol w:w="580"/>
                        <w:gridCol w:w="2291"/>
                        <w:gridCol w:w="471"/>
                        <w:gridCol w:w="471"/>
                        <w:gridCol w:w="308"/>
                        <w:gridCol w:w="708"/>
                        <w:gridCol w:w="1276"/>
                        <w:gridCol w:w="1559"/>
                      </w:tblGrid>
                      <w:tr w:rsidR="00EB7811" w14:paraId="240C84B4" w14:textId="77777777" w:rsidTr="005674F0">
                        <w:trPr>
                          <w:trHeight w:val="623"/>
                        </w:trPr>
                        <w:tc>
                          <w:tcPr>
                            <w:tcW w:w="1698" w:type="dxa"/>
                            <w:gridSpan w:val="2"/>
                          </w:tcPr>
                          <w:p w14:paraId="50EE8E23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tcBorders>
                              <w:right w:val="nil"/>
                            </w:tcBorders>
                          </w:tcPr>
                          <w:p w14:paraId="6ACFAB54" w14:textId="77777777" w:rsidR="00EB7811" w:rsidRDefault="00EB7811">
                            <w:pPr>
                              <w:pStyle w:val="TableParagraph"/>
                              <w:spacing w:before="156"/>
                              <w:ind w:right="10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作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BECB4D2" w14:textId="77777777" w:rsidR="00EB7811" w:rsidRDefault="00EB7811">
                            <w:pPr>
                              <w:pStyle w:val="TableParagraph"/>
                              <w:spacing w:before="156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2E1A725" w14:textId="77777777" w:rsidR="00EB7811" w:rsidRDefault="00EB7811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5D5FB87" w14:textId="77777777" w:rsidR="00EB7811" w:rsidRDefault="00EB7811">
                            <w:pPr>
                              <w:pStyle w:val="TableParagraph"/>
                              <w:spacing w:before="15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D1F2FA8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</w:tcBorders>
                          </w:tcPr>
                          <w:p w14:paraId="507400B2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D4B7D24" w14:textId="77777777" w:rsidR="00EB7811" w:rsidRDefault="00EB7811">
                            <w:pPr>
                              <w:pStyle w:val="TableParagraph"/>
                              <w:spacing w:before="156"/>
                              <w:ind w:left="3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作業時間</w:t>
                            </w:r>
                            <w:proofErr w:type="spellEnd"/>
                          </w:p>
                        </w:tc>
                      </w:tr>
                      <w:tr w:rsidR="00EB7811" w14:paraId="695F2789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F4BB0D4" w14:textId="77777777" w:rsidR="00EB7811" w:rsidRDefault="00EB7811">
                            <w:pPr>
                              <w:pStyle w:val="TableParagraph"/>
                              <w:spacing w:before="213"/>
                              <w:ind w:right="2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5CB7AC6" w14:textId="77777777" w:rsidR="00EB7811" w:rsidRDefault="00EB7811">
                            <w:pPr>
                              <w:pStyle w:val="TableParagraph"/>
                              <w:spacing w:before="213"/>
                              <w:ind w:right="9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4A31DBE4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5CD8B1F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64ED1129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27C959B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083FED4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62D3C23D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0CF89F9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75D51B5F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5B84DE6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3A9161FF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76694DC6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0D9927A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1A25C812" w14:textId="77777777" w:rsidTr="005674F0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B880F8A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7DC8D6B4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1CE1B2BA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9923C73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6B4ABD2E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679082C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5C3B4B36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69C13E8A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58931DD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3BC03F9F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2D487C02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50CA1A96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746ADFBB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315F0B6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4F8EED37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595597DE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3B00913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5358E72E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4A9C247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2527D9FD" w14:textId="77777777" w:rsidTr="005674F0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92F4580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58A1644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7D851594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599B7AA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4745314C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04E281AD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00957742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010CD54E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45FB8E6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51022B8A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448104C1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24A03948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31C2387A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2FD7871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72C930F2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5B4D3895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3C8088BE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2A0AA7FB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5DB228B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167AA390" w14:textId="77777777" w:rsidTr="005674F0">
                        <w:trPr>
                          <w:trHeight w:val="738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2B6796E5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4014A715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735AACF0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8A96AFF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179469C6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79E18694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5BF4CF9A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59CD4041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26DA60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40199899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3AA7CB0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2E7E48C6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3DBAAFCB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DF6CCBF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6007767D" w14:textId="77777777" w:rsidTr="005674F0">
                        <w:trPr>
                          <w:trHeight w:val="736"/>
                        </w:trPr>
                        <w:tc>
                          <w:tcPr>
                            <w:tcW w:w="1118" w:type="dxa"/>
                            <w:tcBorders>
                              <w:right w:val="nil"/>
                            </w:tcBorders>
                          </w:tcPr>
                          <w:p w14:paraId="30FFFDEC" w14:textId="77777777" w:rsidR="00EB7811" w:rsidRDefault="00EB7811">
                            <w:pPr>
                              <w:pStyle w:val="TableParagraph"/>
                              <w:spacing w:before="213"/>
                              <w:ind w:right="24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nil"/>
                            </w:tcBorders>
                          </w:tcPr>
                          <w:p w14:paraId="67BD267E" w14:textId="77777777" w:rsidR="00EB7811" w:rsidRDefault="00EB7811">
                            <w:pPr>
                              <w:pStyle w:val="TableParagraph"/>
                              <w:spacing w:before="213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25" w:type="dxa"/>
                            <w:gridSpan w:val="6"/>
                          </w:tcPr>
                          <w:p w14:paraId="5E7A8EDB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EC754A8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B7811" w14:paraId="643E32E6" w14:textId="77777777" w:rsidTr="005674F0">
                        <w:trPr>
                          <w:trHeight w:val="738"/>
                        </w:trPr>
                        <w:tc>
                          <w:tcPr>
                            <w:tcW w:w="5239" w:type="dxa"/>
                            <w:gridSpan w:val="6"/>
                            <w:tcBorders>
                              <w:left w:val="nil"/>
                              <w:bottom w:val="nil"/>
                            </w:tcBorders>
                          </w:tcPr>
                          <w:p w14:paraId="195981DD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19D7B6B5" w14:textId="77777777" w:rsidR="00EB7811" w:rsidRDefault="00EB7811">
                            <w:pPr>
                              <w:pStyle w:val="TableParagraph"/>
                              <w:spacing w:before="213"/>
                              <w:ind w:left="4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合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</w:tcBorders>
                          </w:tcPr>
                          <w:p w14:paraId="0388F2CF" w14:textId="77777777" w:rsidR="00EB7811" w:rsidRDefault="00EB7811">
                            <w:pPr>
                              <w:pStyle w:val="TableParagraph"/>
                              <w:spacing w:before="213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7D79364" w14:textId="77777777" w:rsidR="00EB7811" w:rsidRDefault="00EB781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1339E03" w14:textId="77777777" w:rsidR="00EB7811" w:rsidRDefault="00EB7811" w:rsidP="007252CB">
                      <w:pPr>
                        <w:pStyle w:val="a3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86313A" w14:textId="77777777" w:rsidR="007252CB" w:rsidRDefault="007252CB" w:rsidP="007252CB">
      <w:pPr>
        <w:pStyle w:val="a3"/>
        <w:rPr>
          <w:lang w:eastAsia="ja-JP"/>
        </w:rPr>
      </w:pPr>
    </w:p>
    <w:p w14:paraId="1C1B36B8" w14:textId="77777777" w:rsidR="007252CB" w:rsidRDefault="007252CB" w:rsidP="007252CB">
      <w:pPr>
        <w:pStyle w:val="a3"/>
        <w:rPr>
          <w:lang w:eastAsia="ja-JP"/>
        </w:rPr>
      </w:pPr>
    </w:p>
    <w:p w14:paraId="5B0EF09B" w14:textId="77777777" w:rsidR="007252CB" w:rsidRDefault="007252CB" w:rsidP="007252CB">
      <w:pPr>
        <w:pStyle w:val="a3"/>
        <w:rPr>
          <w:lang w:eastAsia="ja-JP"/>
        </w:rPr>
      </w:pPr>
    </w:p>
    <w:p w14:paraId="67315A40" w14:textId="77777777" w:rsidR="007252CB" w:rsidRDefault="007252CB" w:rsidP="007252CB">
      <w:pPr>
        <w:pStyle w:val="a3"/>
        <w:rPr>
          <w:lang w:eastAsia="ja-JP"/>
        </w:rPr>
      </w:pPr>
    </w:p>
    <w:p w14:paraId="6B603153" w14:textId="77777777" w:rsidR="007252CB" w:rsidRDefault="007252CB" w:rsidP="007252CB">
      <w:pPr>
        <w:pStyle w:val="a3"/>
        <w:rPr>
          <w:lang w:eastAsia="ja-JP"/>
        </w:rPr>
      </w:pPr>
    </w:p>
    <w:p w14:paraId="64512274" w14:textId="77777777" w:rsidR="007252CB" w:rsidRDefault="007252CB" w:rsidP="007252CB">
      <w:pPr>
        <w:pStyle w:val="a3"/>
        <w:rPr>
          <w:lang w:eastAsia="ja-JP"/>
        </w:rPr>
      </w:pPr>
    </w:p>
    <w:p w14:paraId="17A3AC29" w14:textId="77777777" w:rsidR="007252CB" w:rsidRDefault="007252CB" w:rsidP="007252CB">
      <w:pPr>
        <w:pStyle w:val="a3"/>
        <w:rPr>
          <w:lang w:eastAsia="ja-JP"/>
        </w:rPr>
      </w:pPr>
    </w:p>
    <w:p w14:paraId="7D106992" w14:textId="77777777" w:rsidR="007252CB" w:rsidRDefault="007252CB" w:rsidP="007252CB">
      <w:pPr>
        <w:pStyle w:val="a3"/>
        <w:rPr>
          <w:lang w:eastAsia="ja-JP"/>
        </w:rPr>
      </w:pPr>
    </w:p>
    <w:p w14:paraId="79AF0D95" w14:textId="77777777" w:rsidR="007252CB" w:rsidRDefault="007252CB" w:rsidP="007252CB">
      <w:pPr>
        <w:pStyle w:val="a3"/>
        <w:rPr>
          <w:lang w:eastAsia="ja-JP"/>
        </w:rPr>
      </w:pPr>
    </w:p>
    <w:p w14:paraId="4BA8FD99" w14:textId="77777777" w:rsidR="007252CB" w:rsidRDefault="007252CB" w:rsidP="007252CB">
      <w:pPr>
        <w:pStyle w:val="a3"/>
        <w:rPr>
          <w:lang w:eastAsia="ja-JP"/>
        </w:rPr>
      </w:pPr>
    </w:p>
    <w:p w14:paraId="2D15A2C9" w14:textId="77777777" w:rsidR="007252CB" w:rsidRDefault="007252CB" w:rsidP="007252CB">
      <w:pPr>
        <w:pStyle w:val="a3"/>
        <w:rPr>
          <w:lang w:eastAsia="ja-JP"/>
        </w:rPr>
      </w:pPr>
    </w:p>
    <w:p w14:paraId="3212C872" w14:textId="77777777" w:rsidR="007252CB" w:rsidRDefault="007252CB" w:rsidP="007252CB">
      <w:pPr>
        <w:pStyle w:val="a3"/>
        <w:rPr>
          <w:lang w:eastAsia="ja-JP"/>
        </w:rPr>
      </w:pPr>
    </w:p>
    <w:p w14:paraId="15A08593" w14:textId="77777777" w:rsidR="007252CB" w:rsidRDefault="007252CB" w:rsidP="007252CB">
      <w:pPr>
        <w:pStyle w:val="a3"/>
        <w:rPr>
          <w:lang w:eastAsia="ja-JP"/>
        </w:rPr>
      </w:pPr>
    </w:p>
    <w:p w14:paraId="4A3108CE" w14:textId="77777777" w:rsidR="007252CB" w:rsidRDefault="007252CB" w:rsidP="007252CB">
      <w:pPr>
        <w:pStyle w:val="a3"/>
        <w:rPr>
          <w:lang w:eastAsia="ja-JP"/>
        </w:rPr>
      </w:pPr>
    </w:p>
    <w:p w14:paraId="562BADB6" w14:textId="77777777" w:rsidR="007252CB" w:rsidRDefault="007252CB" w:rsidP="007252CB">
      <w:pPr>
        <w:pStyle w:val="a3"/>
        <w:rPr>
          <w:lang w:eastAsia="ja-JP"/>
        </w:rPr>
      </w:pPr>
    </w:p>
    <w:p w14:paraId="64B40804" w14:textId="77777777" w:rsidR="007252CB" w:rsidRDefault="007252CB" w:rsidP="007252CB">
      <w:pPr>
        <w:pStyle w:val="a3"/>
        <w:rPr>
          <w:lang w:eastAsia="ja-JP"/>
        </w:rPr>
      </w:pPr>
    </w:p>
    <w:p w14:paraId="69A466AE" w14:textId="77777777" w:rsidR="007252CB" w:rsidRDefault="007252CB" w:rsidP="007252CB">
      <w:pPr>
        <w:pStyle w:val="a3"/>
        <w:rPr>
          <w:lang w:eastAsia="ja-JP"/>
        </w:rPr>
      </w:pPr>
    </w:p>
    <w:p w14:paraId="63040A42" w14:textId="77777777" w:rsidR="007252CB" w:rsidRDefault="007252CB" w:rsidP="007252CB">
      <w:pPr>
        <w:pStyle w:val="a3"/>
        <w:rPr>
          <w:lang w:eastAsia="ja-JP"/>
        </w:rPr>
      </w:pPr>
    </w:p>
    <w:p w14:paraId="2D0A7925" w14:textId="77777777" w:rsidR="007252CB" w:rsidRDefault="007252CB" w:rsidP="007252CB">
      <w:pPr>
        <w:pStyle w:val="a3"/>
        <w:rPr>
          <w:lang w:eastAsia="ja-JP"/>
        </w:rPr>
      </w:pPr>
    </w:p>
    <w:p w14:paraId="05D63AE4" w14:textId="77777777" w:rsidR="007252CB" w:rsidRDefault="007252CB" w:rsidP="007252CB">
      <w:pPr>
        <w:pStyle w:val="a3"/>
        <w:rPr>
          <w:lang w:eastAsia="ja-JP"/>
        </w:rPr>
      </w:pPr>
    </w:p>
    <w:p w14:paraId="069DE405" w14:textId="77777777" w:rsidR="007252CB" w:rsidRDefault="007252CB" w:rsidP="007252CB">
      <w:pPr>
        <w:pStyle w:val="a3"/>
        <w:rPr>
          <w:lang w:eastAsia="ja-JP"/>
        </w:rPr>
      </w:pPr>
    </w:p>
    <w:p w14:paraId="72414737" w14:textId="77777777" w:rsidR="007252CB" w:rsidRDefault="007252CB" w:rsidP="007252CB">
      <w:pPr>
        <w:pStyle w:val="a3"/>
        <w:rPr>
          <w:lang w:eastAsia="ja-JP"/>
        </w:rPr>
      </w:pPr>
    </w:p>
    <w:p w14:paraId="4D55FA0C" w14:textId="77777777" w:rsidR="007252CB" w:rsidRDefault="007252CB" w:rsidP="007252CB">
      <w:pPr>
        <w:pStyle w:val="a3"/>
        <w:rPr>
          <w:lang w:eastAsia="ja-JP"/>
        </w:rPr>
      </w:pPr>
    </w:p>
    <w:p w14:paraId="76667BF1" w14:textId="77777777" w:rsidR="007252CB" w:rsidRDefault="007252CB" w:rsidP="007252CB">
      <w:pPr>
        <w:pStyle w:val="a3"/>
        <w:rPr>
          <w:lang w:eastAsia="ja-JP"/>
        </w:rPr>
      </w:pPr>
    </w:p>
    <w:p w14:paraId="54ADC7BB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29D44274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4F0616BC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37A305C9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0421C18C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1E0ABCF4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1CFF8CBF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12C74665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01E43D5A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2C126310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586F2D96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3C34BCFE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4E432C85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020FD8C4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34FB80A4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2F82D837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49AD8F25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22595E21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597CC9BD" w14:textId="77777777" w:rsidR="007252CB" w:rsidRDefault="007252CB" w:rsidP="007252CB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</w:p>
    <w:p w14:paraId="235448E1" w14:textId="77777777" w:rsidR="007252CB" w:rsidRDefault="007252CB" w:rsidP="002A5378">
      <w:pPr>
        <w:pStyle w:val="a3"/>
        <w:spacing w:before="41"/>
        <w:ind w:left="220"/>
        <w:rPr>
          <w:lang w:eastAsia="ja-JP"/>
        </w:rPr>
      </w:pPr>
    </w:p>
    <w:p w14:paraId="737CA4D2" w14:textId="77777777" w:rsidR="006F3A13" w:rsidRDefault="006F3A13" w:rsidP="002A5378">
      <w:pPr>
        <w:pStyle w:val="a3"/>
        <w:spacing w:before="41"/>
        <w:ind w:left="220"/>
        <w:rPr>
          <w:lang w:eastAsia="ja-JP"/>
        </w:rPr>
      </w:pPr>
    </w:p>
    <w:p w14:paraId="0FCBF844" w14:textId="77777777" w:rsidR="006F3A13" w:rsidRDefault="006F3A13" w:rsidP="002A5378">
      <w:pPr>
        <w:pStyle w:val="a3"/>
        <w:spacing w:before="41"/>
        <w:ind w:left="220"/>
        <w:rPr>
          <w:lang w:eastAsia="ja-JP"/>
        </w:rPr>
      </w:pPr>
    </w:p>
    <w:sectPr w:rsidR="006F3A13" w:rsidSect="004F2654">
      <w:footerReference w:type="default" r:id="rId11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9CA" w14:textId="77777777" w:rsidR="00EB7811" w:rsidRDefault="00EB7811">
      <w:r>
        <w:separator/>
      </w:r>
    </w:p>
  </w:endnote>
  <w:endnote w:type="continuationSeparator" w:id="0">
    <w:p w14:paraId="0BA70357" w14:textId="77777777" w:rsidR="00EB7811" w:rsidRDefault="00E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85B0" w14:textId="77777777" w:rsidR="00EB7811" w:rsidRDefault="00EB78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817" w14:textId="77777777" w:rsidR="00EB7811" w:rsidRDefault="00EB7811">
      <w:r>
        <w:separator/>
      </w:r>
    </w:p>
  </w:footnote>
  <w:footnote w:type="continuationSeparator" w:id="0">
    <w:p w14:paraId="410CCB30" w14:textId="77777777" w:rsidR="00EB7811" w:rsidRDefault="00E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46665671">
    <w:abstractNumId w:val="0"/>
  </w:num>
  <w:num w:numId="2" w16cid:durableId="1863477138">
    <w:abstractNumId w:val="3"/>
  </w:num>
  <w:num w:numId="3" w16cid:durableId="1847015309">
    <w:abstractNumId w:val="7"/>
  </w:num>
  <w:num w:numId="4" w16cid:durableId="714889602">
    <w:abstractNumId w:val="6"/>
  </w:num>
  <w:num w:numId="5" w16cid:durableId="224801734">
    <w:abstractNumId w:val="8"/>
  </w:num>
  <w:num w:numId="6" w16cid:durableId="1444572892">
    <w:abstractNumId w:val="5"/>
  </w:num>
  <w:num w:numId="7" w16cid:durableId="1963144009">
    <w:abstractNumId w:val="10"/>
  </w:num>
  <w:num w:numId="8" w16cid:durableId="1410155399">
    <w:abstractNumId w:val="9"/>
  </w:num>
  <w:num w:numId="9" w16cid:durableId="538205752">
    <w:abstractNumId w:val="4"/>
  </w:num>
  <w:num w:numId="10" w16cid:durableId="799346627">
    <w:abstractNumId w:val="1"/>
  </w:num>
  <w:num w:numId="11" w16cid:durableId="133873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50D3"/>
    <w:rsid w:val="00021BD8"/>
    <w:rsid w:val="000257D8"/>
    <w:rsid w:val="0003212D"/>
    <w:rsid w:val="000564B1"/>
    <w:rsid w:val="0006451A"/>
    <w:rsid w:val="000833E2"/>
    <w:rsid w:val="00097B2A"/>
    <w:rsid w:val="000A3BCD"/>
    <w:rsid w:val="000A6795"/>
    <w:rsid w:val="000A6C08"/>
    <w:rsid w:val="000B2307"/>
    <w:rsid w:val="001064A9"/>
    <w:rsid w:val="00120040"/>
    <w:rsid w:val="00167F2C"/>
    <w:rsid w:val="00175417"/>
    <w:rsid w:val="00193ADD"/>
    <w:rsid w:val="001D5AFE"/>
    <w:rsid w:val="002163E9"/>
    <w:rsid w:val="00233A48"/>
    <w:rsid w:val="0024301E"/>
    <w:rsid w:val="002455E3"/>
    <w:rsid w:val="0025792D"/>
    <w:rsid w:val="002651E1"/>
    <w:rsid w:val="00275183"/>
    <w:rsid w:val="002768B9"/>
    <w:rsid w:val="00285942"/>
    <w:rsid w:val="00287F74"/>
    <w:rsid w:val="00296209"/>
    <w:rsid w:val="002A5378"/>
    <w:rsid w:val="002D18E5"/>
    <w:rsid w:val="002F2826"/>
    <w:rsid w:val="002F6F9C"/>
    <w:rsid w:val="00310790"/>
    <w:rsid w:val="00323C91"/>
    <w:rsid w:val="00332D16"/>
    <w:rsid w:val="00345D90"/>
    <w:rsid w:val="003733CB"/>
    <w:rsid w:val="00385727"/>
    <w:rsid w:val="00390391"/>
    <w:rsid w:val="003934F1"/>
    <w:rsid w:val="003D1F2C"/>
    <w:rsid w:val="003E301C"/>
    <w:rsid w:val="003E3CA4"/>
    <w:rsid w:val="003F4B64"/>
    <w:rsid w:val="00402352"/>
    <w:rsid w:val="00407828"/>
    <w:rsid w:val="00452ABA"/>
    <w:rsid w:val="00476ACF"/>
    <w:rsid w:val="00486D0A"/>
    <w:rsid w:val="004D31E5"/>
    <w:rsid w:val="004D41D8"/>
    <w:rsid w:val="004D6C46"/>
    <w:rsid w:val="004F2654"/>
    <w:rsid w:val="00537CD3"/>
    <w:rsid w:val="00566E6B"/>
    <w:rsid w:val="005674F0"/>
    <w:rsid w:val="005676A8"/>
    <w:rsid w:val="00591E6E"/>
    <w:rsid w:val="00597379"/>
    <w:rsid w:val="005A1243"/>
    <w:rsid w:val="005B2E48"/>
    <w:rsid w:val="005B70B3"/>
    <w:rsid w:val="005C1473"/>
    <w:rsid w:val="005C1D90"/>
    <w:rsid w:val="005C303D"/>
    <w:rsid w:val="005E1755"/>
    <w:rsid w:val="005F3903"/>
    <w:rsid w:val="00601A2D"/>
    <w:rsid w:val="00603186"/>
    <w:rsid w:val="00613626"/>
    <w:rsid w:val="0062039E"/>
    <w:rsid w:val="00620ED4"/>
    <w:rsid w:val="00622E37"/>
    <w:rsid w:val="006365CF"/>
    <w:rsid w:val="006410D2"/>
    <w:rsid w:val="006437A0"/>
    <w:rsid w:val="0065333A"/>
    <w:rsid w:val="00660F75"/>
    <w:rsid w:val="006727E3"/>
    <w:rsid w:val="00675ED7"/>
    <w:rsid w:val="0067763A"/>
    <w:rsid w:val="006A464A"/>
    <w:rsid w:val="006D38F0"/>
    <w:rsid w:val="006E628B"/>
    <w:rsid w:val="006F1D83"/>
    <w:rsid w:val="006F3235"/>
    <w:rsid w:val="006F3A13"/>
    <w:rsid w:val="007032FD"/>
    <w:rsid w:val="0071258F"/>
    <w:rsid w:val="00713658"/>
    <w:rsid w:val="007252CB"/>
    <w:rsid w:val="007474E3"/>
    <w:rsid w:val="00760832"/>
    <w:rsid w:val="0077710C"/>
    <w:rsid w:val="00782C75"/>
    <w:rsid w:val="007C1003"/>
    <w:rsid w:val="007C5672"/>
    <w:rsid w:val="007D50E0"/>
    <w:rsid w:val="00813346"/>
    <w:rsid w:val="008333E3"/>
    <w:rsid w:val="00874B89"/>
    <w:rsid w:val="008753FF"/>
    <w:rsid w:val="008A3C85"/>
    <w:rsid w:val="008A4C26"/>
    <w:rsid w:val="008B6255"/>
    <w:rsid w:val="00914482"/>
    <w:rsid w:val="00924BC9"/>
    <w:rsid w:val="00932340"/>
    <w:rsid w:val="00944B93"/>
    <w:rsid w:val="00952D9B"/>
    <w:rsid w:val="009563DA"/>
    <w:rsid w:val="00963885"/>
    <w:rsid w:val="00973C26"/>
    <w:rsid w:val="009A7F49"/>
    <w:rsid w:val="009B3400"/>
    <w:rsid w:val="009B35F5"/>
    <w:rsid w:val="009B7CD1"/>
    <w:rsid w:val="009C75C0"/>
    <w:rsid w:val="009F310E"/>
    <w:rsid w:val="00A00BA7"/>
    <w:rsid w:val="00A036BE"/>
    <w:rsid w:val="00A074C6"/>
    <w:rsid w:val="00A469D8"/>
    <w:rsid w:val="00A56795"/>
    <w:rsid w:val="00A654C6"/>
    <w:rsid w:val="00AA05AB"/>
    <w:rsid w:val="00AA5469"/>
    <w:rsid w:val="00AB1472"/>
    <w:rsid w:val="00AB19A5"/>
    <w:rsid w:val="00AC1336"/>
    <w:rsid w:val="00AD0DB6"/>
    <w:rsid w:val="00AD523A"/>
    <w:rsid w:val="00AD65AC"/>
    <w:rsid w:val="00AE12A2"/>
    <w:rsid w:val="00AF6F29"/>
    <w:rsid w:val="00B03448"/>
    <w:rsid w:val="00B2444F"/>
    <w:rsid w:val="00B269C8"/>
    <w:rsid w:val="00B46E56"/>
    <w:rsid w:val="00B978AA"/>
    <w:rsid w:val="00BC4F69"/>
    <w:rsid w:val="00BD5CA4"/>
    <w:rsid w:val="00BF097A"/>
    <w:rsid w:val="00C01752"/>
    <w:rsid w:val="00C01BCC"/>
    <w:rsid w:val="00C05FBF"/>
    <w:rsid w:val="00C232FC"/>
    <w:rsid w:val="00C267A5"/>
    <w:rsid w:val="00C27D55"/>
    <w:rsid w:val="00C76470"/>
    <w:rsid w:val="00C9246B"/>
    <w:rsid w:val="00CB4A3C"/>
    <w:rsid w:val="00CC4117"/>
    <w:rsid w:val="00CD0637"/>
    <w:rsid w:val="00D066EB"/>
    <w:rsid w:val="00D078E0"/>
    <w:rsid w:val="00D169CC"/>
    <w:rsid w:val="00D471B6"/>
    <w:rsid w:val="00D82CDD"/>
    <w:rsid w:val="00D83496"/>
    <w:rsid w:val="00D83789"/>
    <w:rsid w:val="00DA47A4"/>
    <w:rsid w:val="00DC3074"/>
    <w:rsid w:val="00DF5D16"/>
    <w:rsid w:val="00DF60E5"/>
    <w:rsid w:val="00E0746D"/>
    <w:rsid w:val="00E2697E"/>
    <w:rsid w:val="00E70974"/>
    <w:rsid w:val="00E713F4"/>
    <w:rsid w:val="00E74D10"/>
    <w:rsid w:val="00E930D7"/>
    <w:rsid w:val="00E94970"/>
    <w:rsid w:val="00E94B83"/>
    <w:rsid w:val="00EA4604"/>
    <w:rsid w:val="00EA6A96"/>
    <w:rsid w:val="00EB08D3"/>
    <w:rsid w:val="00EB7811"/>
    <w:rsid w:val="00EE58F2"/>
    <w:rsid w:val="00F01D40"/>
    <w:rsid w:val="00F14FEF"/>
    <w:rsid w:val="00F233F2"/>
    <w:rsid w:val="00F30376"/>
    <w:rsid w:val="00F473EC"/>
    <w:rsid w:val="00F522BB"/>
    <w:rsid w:val="00F70BDB"/>
    <w:rsid w:val="00F75F56"/>
    <w:rsid w:val="00FB1ED8"/>
    <w:rsid w:val="00FB3CDC"/>
    <w:rsid w:val="00FC0A0F"/>
    <w:rsid w:val="00FD2E68"/>
    <w:rsid w:val="00FD3009"/>
    <w:rsid w:val="00FD3FF6"/>
    <w:rsid w:val="00FE279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3B81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3A2016-500A-4439-8CCB-3F321043D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下 美穂</dc:creator>
  <cp:lastModifiedBy>岡垣 菜美</cp:lastModifiedBy>
  <cp:revision>4</cp:revision>
  <cp:lastPrinted>2021-10-21T05:07:00Z</cp:lastPrinted>
  <dcterms:created xsi:type="dcterms:W3CDTF">2026-01-14T06:21:00Z</dcterms:created>
  <dcterms:modified xsi:type="dcterms:W3CDTF">2026-01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